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497" w:rsidRDefault="009F7497" w:rsidP="009F749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1382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column">
              <wp:posOffset>2541600</wp:posOffset>
            </wp:positionH>
            <wp:positionV relativeFrom="paragraph">
              <wp:posOffset>455112</wp:posOffset>
            </wp:positionV>
            <wp:extent cx="698400" cy="792000"/>
            <wp:effectExtent l="0" t="0" r="0" b="0"/>
            <wp:wrapTopAndBottom/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00" cy="79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02985" w:rsidRDefault="00D02985" w:rsidP="009F749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СТАБЕНСКОГО СЕЛЬСКОГО ПОСЕЛЕНИЯ </w:t>
      </w:r>
    </w:p>
    <w:p w:rsidR="00D02985" w:rsidRDefault="00D02985" w:rsidP="00D02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D02985" w:rsidRDefault="00D02985" w:rsidP="00D02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985" w:rsidRDefault="00D02985" w:rsidP="00D02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E3AC8" w:rsidRDefault="009E3AC8" w:rsidP="00D029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985" w:rsidRDefault="0097160D" w:rsidP="00D02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17A75">
        <w:rPr>
          <w:rFonts w:ascii="Times New Roman" w:hAnsi="Times New Roman" w:cs="Times New Roman"/>
          <w:sz w:val="28"/>
          <w:szCs w:val="28"/>
        </w:rPr>
        <w:t>20</w:t>
      </w:r>
      <w:r w:rsidR="00D02985">
        <w:rPr>
          <w:rFonts w:ascii="Times New Roman" w:hAnsi="Times New Roman" w:cs="Times New Roman"/>
          <w:sz w:val="28"/>
          <w:szCs w:val="28"/>
        </w:rPr>
        <w:t>»</w:t>
      </w:r>
      <w:r w:rsidR="006A05CC">
        <w:rPr>
          <w:rFonts w:ascii="Times New Roman" w:hAnsi="Times New Roman" w:cs="Times New Roman"/>
          <w:sz w:val="28"/>
          <w:szCs w:val="28"/>
        </w:rPr>
        <w:t xml:space="preserve"> </w:t>
      </w:r>
      <w:r w:rsidR="00CF653F">
        <w:rPr>
          <w:rFonts w:ascii="Times New Roman" w:hAnsi="Times New Roman" w:cs="Times New Roman"/>
          <w:sz w:val="28"/>
          <w:szCs w:val="28"/>
        </w:rPr>
        <w:t>октября</w:t>
      </w:r>
      <w:r w:rsidR="002C078A">
        <w:rPr>
          <w:rFonts w:ascii="Times New Roman" w:hAnsi="Times New Roman" w:cs="Times New Roman"/>
          <w:sz w:val="28"/>
          <w:szCs w:val="28"/>
        </w:rPr>
        <w:t xml:space="preserve"> </w:t>
      </w:r>
      <w:r w:rsidR="009E3AC8">
        <w:rPr>
          <w:rFonts w:ascii="Times New Roman" w:hAnsi="Times New Roman" w:cs="Times New Roman"/>
          <w:sz w:val="28"/>
          <w:szCs w:val="28"/>
        </w:rPr>
        <w:t>20</w:t>
      </w:r>
      <w:r w:rsidR="00470B4B">
        <w:rPr>
          <w:rFonts w:ascii="Times New Roman" w:hAnsi="Times New Roman" w:cs="Times New Roman"/>
          <w:sz w:val="28"/>
          <w:szCs w:val="28"/>
        </w:rPr>
        <w:t>20</w:t>
      </w:r>
      <w:r w:rsidR="009902DA">
        <w:rPr>
          <w:rFonts w:ascii="Times New Roman" w:hAnsi="Times New Roman" w:cs="Times New Roman"/>
          <w:sz w:val="28"/>
          <w:szCs w:val="28"/>
        </w:rPr>
        <w:t>г.</w:t>
      </w:r>
      <w:r w:rsidR="009E3A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2C078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05B9C">
        <w:rPr>
          <w:rFonts w:ascii="Times New Roman" w:hAnsi="Times New Roman" w:cs="Times New Roman"/>
          <w:sz w:val="28"/>
          <w:szCs w:val="28"/>
        </w:rPr>
        <w:t xml:space="preserve">  </w:t>
      </w:r>
      <w:r w:rsidR="009F7497">
        <w:rPr>
          <w:rFonts w:ascii="Times New Roman" w:hAnsi="Times New Roman" w:cs="Times New Roman"/>
          <w:sz w:val="28"/>
          <w:szCs w:val="28"/>
        </w:rPr>
        <w:t xml:space="preserve">        </w:t>
      </w:r>
      <w:r w:rsidR="002C0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32772">
        <w:rPr>
          <w:rFonts w:ascii="Times New Roman" w:hAnsi="Times New Roman" w:cs="Times New Roman"/>
          <w:sz w:val="28"/>
          <w:szCs w:val="28"/>
        </w:rPr>
        <w:t>87</w:t>
      </w:r>
    </w:p>
    <w:p w:rsidR="009E3AC8" w:rsidRDefault="009E3AC8" w:rsidP="00D02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16BC" w:rsidRDefault="00D02985" w:rsidP="009F74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F916BC">
        <w:rPr>
          <w:rFonts w:ascii="Times New Roman" w:eastAsia="Calibri" w:hAnsi="Times New Roman" w:cs="Times New Roman"/>
          <w:sz w:val="28"/>
          <w:szCs w:val="28"/>
        </w:rPr>
        <w:t xml:space="preserve">утверждении отчета </w:t>
      </w:r>
      <w:r w:rsidR="006F36EA">
        <w:rPr>
          <w:rFonts w:ascii="Times New Roman" w:eastAsia="Calibri" w:hAnsi="Times New Roman" w:cs="Times New Roman"/>
          <w:sz w:val="28"/>
          <w:szCs w:val="28"/>
        </w:rPr>
        <w:t>об исполнении</w:t>
      </w:r>
    </w:p>
    <w:p w:rsidR="00180683" w:rsidRDefault="00180683" w:rsidP="009F74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F916BC">
        <w:rPr>
          <w:rFonts w:ascii="Times New Roman" w:eastAsia="Calibri" w:hAnsi="Times New Roman" w:cs="Times New Roman"/>
          <w:sz w:val="28"/>
          <w:szCs w:val="28"/>
        </w:rPr>
        <w:t>юдж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</w:p>
    <w:p w:rsidR="00D02985" w:rsidRDefault="00F916BC" w:rsidP="009F74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бенского сельского поселения</w:t>
      </w:r>
    </w:p>
    <w:p w:rsidR="00F916BC" w:rsidRDefault="00F916BC" w:rsidP="009F74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моленского района Смоленской области </w:t>
      </w:r>
    </w:p>
    <w:p w:rsidR="00F916BC" w:rsidRDefault="00C14030" w:rsidP="009F74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F916BC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CF653F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="005843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3AC8">
        <w:rPr>
          <w:rFonts w:ascii="Times New Roman" w:eastAsia="Calibri" w:hAnsi="Times New Roman" w:cs="Times New Roman"/>
          <w:sz w:val="28"/>
          <w:szCs w:val="28"/>
        </w:rPr>
        <w:t>20</w:t>
      </w:r>
      <w:r w:rsidR="00470B4B">
        <w:rPr>
          <w:rFonts w:ascii="Times New Roman" w:eastAsia="Calibri" w:hAnsi="Times New Roman" w:cs="Times New Roman"/>
          <w:sz w:val="28"/>
          <w:szCs w:val="28"/>
        </w:rPr>
        <w:t>20</w:t>
      </w:r>
      <w:r w:rsidR="005067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3AC8">
        <w:rPr>
          <w:rFonts w:ascii="Times New Roman" w:eastAsia="Calibri" w:hAnsi="Times New Roman" w:cs="Times New Roman"/>
          <w:sz w:val="28"/>
          <w:szCs w:val="28"/>
        </w:rPr>
        <w:t>г</w:t>
      </w:r>
      <w:r w:rsidR="005067CB">
        <w:rPr>
          <w:rFonts w:ascii="Times New Roman" w:eastAsia="Calibri" w:hAnsi="Times New Roman" w:cs="Times New Roman"/>
          <w:sz w:val="28"/>
          <w:szCs w:val="28"/>
        </w:rPr>
        <w:t>ода</w:t>
      </w:r>
    </w:p>
    <w:p w:rsidR="00D02985" w:rsidRDefault="00D02985" w:rsidP="009F7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6BC" w:rsidRDefault="00F916BC" w:rsidP="009F74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9E3AC8">
        <w:rPr>
          <w:rFonts w:ascii="Times New Roman" w:hAnsi="Times New Roman" w:cs="Times New Roman"/>
          <w:sz w:val="28"/>
          <w:szCs w:val="28"/>
        </w:rPr>
        <w:t xml:space="preserve"> Бюджетным кодексом Р</w:t>
      </w:r>
      <w:r w:rsidR="000F44DE">
        <w:rPr>
          <w:rFonts w:ascii="Times New Roman" w:hAnsi="Times New Roman" w:cs="Times New Roman"/>
          <w:sz w:val="28"/>
          <w:szCs w:val="28"/>
        </w:rPr>
        <w:t xml:space="preserve">оссийской Федерации, </w:t>
      </w:r>
      <w:r>
        <w:rPr>
          <w:rFonts w:ascii="Times New Roman" w:hAnsi="Times New Roman" w:cs="Times New Roman"/>
          <w:sz w:val="28"/>
          <w:szCs w:val="28"/>
        </w:rPr>
        <w:t>Устав</w:t>
      </w:r>
      <w:r w:rsidR="009E3AC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табенского сельского поселения Смоленского района </w:t>
      </w:r>
      <w:r w:rsidR="009E3AC8">
        <w:rPr>
          <w:rFonts w:ascii="Times New Roman" w:hAnsi="Times New Roman" w:cs="Times New Roman"/>
          <w:sz w:val="28"/>
          <w:szCs w:val="28"/>
        </w:rPr>
        <w:t xml:space="preserve"> </w:t>
      </w:r>
      <w:r w:rsidR="005067CB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CF653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47EBD" w:rsidRDefault="00F47EBD" w:rsidP="00F47E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2985" w:rsidRDefault="00F47EBD" w:rsidP="00F47E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ТАБЕНСКОГО СЕЛЬСКОГО ПОСЕЛЕНИЯ СМОЛЕНСКОГО РАЙОНА СМОЛЕНСКОЙ ОБЛАСТИ ПОСТАНОВЛЯЕТ:</w:t>
      </w:r>
    </w:p>
    <w:p w:rsidR="00D02985" w:rsidRDefault="00D02985" w:rsidP="009F74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2F40" w:rsidRDefault="00072F40" w:rsidP="009F74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C34DA">
        <w:rPr>
          <w:rFonts w:ascii="Times New Roman" w:hAnsi="Times New Roman" w:cs="Times New Roman"/>
          <w:sz w:val="28"/>
          <w:szCs w:val="28"/>
        </w:rPr>
        <w:t xml:space="preserve">Утвердить отчет </w:t>
      </w:r>
      <w:r w:rsidR="006F36EA">
        <w:rPr>
          <w:rFonts w:ascii="Times New Roman" w:hAnsi="Times New Roman" w:cs="Times New Roman"/>
          <w:sz w:val="28"/>
          <w:szCs w:val="28"/>
        </w:rPr>
        <w:t>об</w:t>
      </w:r>
      <w:r w:rsidR="002C34DA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6F36EA">
        <w:rPr>
          <w:rFonts w:ascii="Times New Roman" w:hAnsi="Times New Roman" w:cs="Times New Roman"/>
          <w:sz w:val="28"/>
          <w:szCs w:val="28"/>
        </w:rPr>
        <w:t>и</w:t>
      </w:r>
      <w:r w:rsidR="002C34D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5245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C34DA">
        <w:rPr>
          <w:rFonts w:ascii="Times New Roman" w:hAnsi="Times New Roman" w:cs="Times New Roman"/>
          <w:sz w:val="28"/>
          <w:szCs w:val="28"/>
        </w:rPr>
        <w:t>Стабенского сельского поселения Смоленског</w:t>
      </w:r>
      <w:r w:rsidR="00855D8D">
        <w:rPr>
          <w:rFonts w:ascii="Times New Roman" w:hAnsi="Times New Roman" w:cs="Times New Roman"/>
          <w:sz w:val="28"/>
          <w:szCs w:val="28"/>
        </w:rPr>
        <w:t xml:space="preserve">о района Смоленской области за </w:t>
      </w:r>
      <w:r w:rsidR="00CF653F">
        <w:rPr>
          <w:rFonts w:ascii="Times New Roman" w:hAnsi="Times New Roman" w:cs="Times New Roman"/>
          <w:sz w:val="28"/>
          <w:szCs w:val="28"/>
        </w:rPr>
        <w:t>9 месяцев</w:t>
      </w:r>
      <w:r w:rsidR="0095245A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2C34D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072F40" w:rsidRDefault="00072F40" w:rsidP="009F74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C34DA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6F36EA">
        <w:rPr>
          <w:rFonts w:ascii="Times New Roman" w:hAnsi="Times New Roman" w:cs="Times New Roman"/>
          <w:sz w:val="28"/>
          <w:szCs w:val="28"/>
        </w:rPr>
        <w:t>об исполнении</w:t>
      </w:r>
      <w:r w:rsidR="002C34DA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Стабенского сельского поселения Смоленского района Смоленской области за </w:t>
      </w:r>
      <w:r w:rsidR="00CF653F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95245A">
        <w:rPr>
          <w:rFonts w:ascii="Times New Roman" w:hAnsi="Times New Roman" w:cs="Times New Roman"/>
          <w:sz w:val="28"/>
          <w:szCs w:val="28"/>
        </w:rPr>
        <w:t>2020 года</w:t>
      </w:r>
      <w:r w:rsidR="005067CB">
        <w:rPr>
          <w:rFonts w:ascii="Times New Roman" w:hAnsi="Times New Roman" w:cs="Times New Roman"/>
          <w:sz w:val="28"/>
          <w:szCs w:val="28"/>
        </w:rPr>
        <w:t xml:space="preserve"> </w:t>
      </w:r>
      <w:r w:rsidR="002C34DA">
        <w:rPr>
          <w:rFonts w:ascii="Times New Roman" w:hAnsi="Times New Roman" w:cs="Times New Roman"/>
          <w:sz w:val="28"/>
          <w:szCs w:val="28"/>
        </w:rPr>
        <w:t>представить для ознакомления Совету депутатов Стабенского сельского поселения С</w:t>
      </w:r>
      <w:r w:rsidR="00C14030">
        <w:rPr>
          <w:rFonts w:ascii="Times New Roman" w:hAnsi="Times New Roman" w:cs="Times New Roman"/>
          <w:sz w:val="28"/>
          <w:szCs w:val="28"/>
        </w:rPr>
        <w:t>м</w:t>
      </w:r>
      <w:r w:rsidR="002C34DA">
        <w:rPr>
          <w:rFonts w:ascii="Times New Roman" w:hAnsi="Times New Roman" w:cs="Times New Roman"/>
          <w:sz w:val="28"/>
          <w:szCs w:val="28"/>
        </w:rPr>
        <w:t>оленского района Смоленской области и контрольно-ревизионн</w:t>
      </w:r>
      <w:r w:rsidR="0095245A">
        <w:rPr>
          <w:rFonts w:ascii="Times New Roman" w:hAnsi="Times New Roman" w:cs="Times New Roman"/>
          <w:sz w:val="28"/>
          <w:szCs w:val="28"/>
        </w:rPr>
        <w:t>ой</w:t>
      </w:r>
      <w:r w:rsidR="002C34D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5245A">
        <w:rPr>
          <w:rFonts w:ascii="Times New Roman" w:hAnsi="Times New Roman" w:cs="Times New Roman"/>
          <w:sz w:val="28"/>
          <w:szCs w:val="28"/>
        </w:rPr>
        <w:t>и</w:t>
      </w:r>
      <w:r w:rsidR="002C34DA">
        <w:rPr>
          <w:rFonts w:ascii="Times New Roman" w:hAnsi="Times New Roman" w:cs="Times New Roman"/>
          <w:sz w:val="28"/>
          <w:szCs w:val="28"/>
        </w:rPr>
        <w:t>.</w:t>
      </w:r>
    </w:p>
    <w:p w:rsidR="002C34DA" w:rsidRPr="0097160D" w:rsidRDefault="002C34DA" w:rsidP="009F74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078A">
        <w:rPr>
          <w:rFonts w:ascii="Times New Roman" w:hAnsi="Times New Roman" w:cs="Times New Roman"/>
          <w:sz w:val="28"/>
          <w:szCs w:val="28"/>
        </w:rPr>
        <w:t xml:space="preserve"> </w:t>
      </w:r>
      <w:r w:rsidR="00855D8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C078A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выполнением данного постановления оставляю за собой.</w:t>
      </w:r>
    </w:p>
    <w:p w:rsidR="00072F40" w:rsidRDefault="002C34DA" w:rsidP="009F74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4030">
        <w:rPr>
          <w:rFonts w:ascii="Times New Roman" w:hAnsi="Times New Roman" w:cs="Times New Roman"/>
          <w:sz w:val="28"/>
          <w:szCs w:val="28"/>
        </w:rPr>
        <w:t>.</w:t>
      </w:r>
      <w:r w:rsidR="00072F40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</w:t>
      </w:r>
      <w:r w:rsidR="00FF5B3E"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="0095245A">
        <w:rPr>
          <w:rFonts w:ascii="Times New Roman" w:hAnsi="Times New Roman" w:cs="Times New Roman"/>
          <w:sz w:val="28"/>
          <w:szCs w:val="28"/>
        </w:rPr>
        <w:t>опубликования.</w:t>
      </w:r>
      <w:r w:rsidR="00072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33D" w:rsidRDefault="00AA733D" w:rsidP="00C138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53F" w:rsidRPr="003C7838" w:rsidRDefault="00CF653F" w:rsidP="00C138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3823" w:rsidRDefault="006A05CC" w:rsidP="009F7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1382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C13823" w:rsidRDefault="00C13823" w:rsidP="009F7497">
      <w:pPr>
        <w:tabs>
          <w:tab w:val="left" w:pos="6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E2F5F" w:rsidRDefault="00C13823" w:rsidP="009F7497">
      <w:pPr>
        <w:tabs>
          <w:tab w:val="left" w:pos="7020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го райо</w:t>
      </w:r>
      <w:r w:rsidR="00C4122E">
        <w:rPr>
          <w:rFonts w:ascii="Times New Roman" w:hAnsi="Times New Roman" w:cs="Times New Roman"/>
          <w:sz w:val="28"/>
          <w:szCs w:val="28"/>
        </w:rPr>
        <w:t xml:space="preserve">на Смоленской области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122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4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C078A">
        <w:rPr>
          <w:rFonts w:ascii="Times New Roman" w:hAnsi="Times New Roman" w:cs="Times New Roman"/>
          <w:sz w:val="28"/>
          <w:szCs w:val="28"/>
        </w:rPr>
        <w:t>Д.С.Чекрыжов</w:t>
      </w:r>
    </w:p>
    <w:p w:rsidR="0099172F" w:rsidRDefault="0099172F" w:rsidP="003F471A">
      <w:pPr>
        <w:pStyle w:val="ConsNormal"/>
        <w:tabs>
          <w:tab w:val="left" w:pos="7371"/>
        </w:tabs>
        <w:ind w:left="4536" w:firstLine="0"/>
        <w:jc w:val="right"/>
        <w:rPr>
          <w:rFonts w:ascii="Times New Roman" w:hAnsi="Times New Roman"/>
          <w:sz w:val="24"/>
          <w:szCs w:val="24"/>
        </w:rPr>
        <w:sectPr w:rsidR="0099172F" w:rsidSect="009F7497">
          <w:pgSz w:w="11906" w:h="16838"/>
          <w:pgMar w:top="425" w:right="1134" w:bottom="567" w:left="1701" w:header="709" w:footer="709" w:gutter="0"/>
          <w:cols w:space="708"/>
          <w:docGrid w:linePitch="360"/>
        </w:sectPr>
      </w:pPr>
    </w:p>
    <w:p w:rsidR="003F471A" w:rsidRDefault="003F471A" w:rsidP="003F471A">
      <w:pPr>
        <w:pStyle w:val="ConsNormal"/>
        <w:tabs>
          <w:tab w:val="left" w:pos="7371"/>
        </w:tabs>
        <w:ind w:left="4536" w:firstLine="0"/>
        <w:jc w:val="right"/>
        <w:rPr>
          <w:rFonts w:ascii="Times New Roman" w:hAnsi="Times New Roman"/>
          <w:sz w:val="24"/>
          <w:szCs w:val="24"/>
        </w:rPr>
      </w:pPr>
      <w:r w:rsidRPr="00D00D6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</w:p>
    <w:p w:rsidR="003F471A" w:rsidRDefault="003F471A" w:rsidP="003F471A">
      <w:pPr>
        <w:pStyle w:val="ConsNormal"/>
        <w:tabs>
          <w:tab w:val="left" w:pos="7371"/>
        </w:tabs>
        <w:ind w:left="5103" w:right="-1" w:firstLine="0"/>
        <w:jc w:val="both"/>
        <w:rPr>
          <w:rFonts w:ascii="Times New Roman" w:hAnsi="Times New Roman"/>
          <w:sz w:val="24"/>
          <w:szCs w:val="24"/>
        </w:rPr>
      </w:pPr>
      <w:r w:rsidRPr="00D00D60">
        <w:rPr>
          <w:rFonts w:ascii="Times New Roman" w:hAnsi="Times New Roman"/>
          <w:sz w:val="24"/>
          <w:szCs w:val="24"/>
        </w:rPr>
        <w:t>к</w:t>
      </w:r>
      <w:r w:rsidR="00932772">
        <w:rPr>
          <w:rFonts w:ascii="Times New Roman" w:hAnsi="Times New Roman"/>
          <w:sz w:val="24"/>
          <w:szCs w:val="24"/>
        </w:rPr>
        <w:t xml:space="preserve"> Постановлению от 20.10.</w:t>
      </w:r>
      <w:r w:rsidR="00CF653F">
        <w:rPr>
          <w:rFonts w:ascii="Times New Roman" w:hAnsi="Times New Roman"/>
          <w:sz w:val="24"/>
          <w:szCs w:val="24"/>
        </w:rPr>
        <w:t>2020г.</w:t>
      </w:r>
      <w:r w:rsidR="009327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932772">
        <w:rPr>
          <w:rFonts w:ascii="Times New Roman" w:hAnsi="Times New Roman"/>
          <w:sz w:val="24"/>
          <w:szCs w:val="24"/>
        </w:rPr>
        <w:t xml:space="preserve"> 87</w:t>
      </w:r>
      <w:r w:rsidR="00F60494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>«Об утверждении отчета об исполнении бюджета муниципального образования Стабенского сельского поселения Смоленского района Смоленской обла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сти за </w:t>
      </w:r>
      <w:r w:rsidR="00CF653F">
        <w:rPr>
          <w:rFonts w:ascii="Times New Roman" w:hAnsi="Times New Roman"/>
          <w:sz w:val="24"/>
          <w:szCs w:val="24"/>
        </w:rPr>
        <w:t>9 месяцев</w:t>
      </w:r>
      <w:r>
        <w:rPr>
          <w:rFonts w:ascii="Times New Roman" w:hAnsi="Times New Roman"/>
          <w:sz w:val="24"/>
          <w:szCs w:val="24"/>
        </w:rPr>
        <w:t xml:space="preserve"> 2020 года»</w:t>
      </w:r>
    </w:p>
    <w:p w:rsidR="00203A19" w:rsidRPr="00203A19" w:rsidRDefault="00203A19" w:rsidP="003F471A">
      <w:pPr>
        <w:pStyle w:val="ac"/>
        <w:rPr>
          <w:sz w:val="24"/>
          <w:szCs w:val="24"/>
        </w:rPr>
      </w:pPr>
    </w:p>
    <w:p w:rsidR="002F38B9" w:rsidRPr="000512D9" w:rsidRDefault="000512D9" w:rsidP="002F38B9">
      <w:pPr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0512D9">
        <w:rPr>
          <w:rFonts w:ascii="Times New Roman" w:hAnsi="Times New Roman" w:cs="Times New Roman"/>
          <w:b/>
          <w:color w:val="000000"/>
          <w:sz w:val="24"/>
        </w:rPr>
        <w:t>Отчет об исполнении бюджета муниципального образования</w:t>
      </w:r>
      <w:r w:rsidR="009F7497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F47EBD">
        <w:rPr>
          <w:rFonts w:ascii="Times New Roman" w:hAnsi="Times New Roman" w:cs="Times New Roman"/>
          <w:b/>
          <w:color w:val="000000"/>
          <w:sz w:val="24"/>
        </w:rPr>
        <w:t xml:space="preserve">                                     </w:t>
      </w:r>
      <w:r w:rsidR="009F7497">
        <w:rPr>
          <w:rFonts w:ascii="Times New Roman" w:hAnsi="Times New Roman" w:cs="Times New Roman"/>
          <w:b/>
          <w:color w:val="000000"/>
          <w:sz w:val="24"/>
        </w:rPr>
        <w:t>С</w:t>
      </w:r>
      <w:r w:rsidRPr="000512D9">
        <w:rPr>
          <w:rFonts w:ascii="Times New Roman" w:hAnsi="Times New Roman" w:cs="Times New Roman"/>
          <w:b/>
          <w:color w:val="000000"/>
          <w:sz w:val="24"/>
        </w:rPr>
        <w:t xml:space="preserve">табенского сельского поселения Смоленского района </w:t>
      </w:r>
      <w:r w:rsidRPr="000512D9">
        <w:rPr>
          <w:rFonts w:ascii="Times New Roman" w:hAnsi="Times New Roman" w:cs="Times New Roman"/>
          <w:b/>
          <w:color w:val="000000"/>
          <w:sz w:val="24"/>
        </w:rPr>
        <w:br/>
        <w:t xml:space="preserve">Смоленской области за </w:t>
      </w:r>
      <w:r w:rsidR="00CF653F">
        <w:rPr>
          <w:rFonts w:ascii="Times New Roman" w:hAnsi="Times New Roman" w:cs="Times New Roman"/>
          <w:b/>
          <w:color w:val="000000"/>
          <w:sz w:val="24"/>
        </w:rPr>
        <w:t>9 месяцев</w:t>
      </w:r>
      <w:r w:rsidRPr="000512D9">
        <w:rPr>
          <w:rFonts w:ascii="Times New Roman" w:hAnsi="Times New Roman" w:cs="Times New Roman"/>
          <w:b/>
          <w:color w:val="000000"/>
          <w:sz w:val="24"/>
        </w:rPr>
        <w:t xml:space="preserve"> 20</w:t>
      </w:r>
      <w:r w:rsidR="00470B4B">
        <w:rPr>
          <w:rFonts w:ascii="Times New Roman" w:hAnsi="Times New Roman" w:cs="Times New Roman"/>
          <w:b/>
          <w:color w:val="000000"/>
          <w:sz w:val="24"/>
        </w:rPr>
        <w:t>20</w:t>
      </w:r>
      <w:r w:rsidRPr="000512D9">
        <w:rPr>
          <w:rFonts w:ascii="Times New Roman" w:hAnsi="Times New Roman" w:cs="Times New Roman"/>
          <w:b/>
          <w:color w:val="000000"/>
          <w:sz w:val="24"/>
        </w:rPr>
        <w:t xml:space="preserve"> года</w:t>
      </w:r>
    </w:p>
    <w:p w:rsidR="002F38B9" w:rsidRDefault="000512D9" w:rsidP="00520434">
      <w:pPr>
        <w:spacing w:after="0" w:line="240" w:lineRule="atLeast"/>
        <w:contextualSpacing/>
        <w:jc w:val="center"/>
        <w:rPr>
          <w:rFonts w:ascii="Times New Roman" w:hAnsi="Times New Roman" w:cs="Times New Roman"/>
          <w:color w:val="000000"/>
          <w:sz w:val="20"/>
        </w:rPr>
      </w:pPr>
      <w:r w:rsidRPr="000512D9">
        <w:rPr>
          <w:rFonts w:ascii="Times New Roman" w:hAnsi="Times New Roman" w:cs="Times New Roman"/>
          <w:b/>
          <w:color w:val="000000"/>
          <w:sz w:val="24"/>
        </w:rPr>
        <w:t>1.</w:t>
      </w:r>
      <w:r w:rsidRPr="000512D9">
        <w:rPr>
          <w:rFonts w:ascii="Times New Roman" w:hAnsi="Times New Roman" w:cs="Times New Roman"/>
          <w:b/>
          <w:color w:val="000000"/>
          <w:sz w:val="24"/>
        </w:rPr>
        <w:tab/>
        <w:t>Доходы бюджета</w:t>
      </w:r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 w:rsidR="00520434">
        <w:rPr>
          <w:rFonts w:ascii="Times New Roman" w:hAnsi="Times New Roman" w:cs="Times New Roman"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руб.</w:t>
      </w:r>
    </w:p>
    <w:p w:rsidR="006A1CA9" w:rsidRPr="002F38B9" w:rsidRDefault="006A1CA9" w:rsidP="00520434">
      <w:pPr>
        <w:spacing w:after="0" w:line="240" w:lineRule="atLeast"/>
        <w:contextualSpacing/>
        <w:jc w:val="center"/>
        <w:rPr>
          <w:rFonts w:ascii="Times New Roman" w:hAnsi="Times New Roman" w:cs="Times New Roman"/>
          <w:color w:val="000000"/>
          <w:sz w:val="20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3261"/>
        <w:gridCol w:w="2551"/>
        <w:gridCol w:w="1843"/>
        <w:gridCol w:w="1418"/>
        <w:gridCol w:w="1417"/>
      </w:tblGrid>
      <w:tr w:rsidR="00CF653F" w:rsidRPr="00CF653F" w:rsidTr="00CF653F">
        <w:trPr>
          <w:trHeight w:val="259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CF653F" w:rsidRPr="00CF653F" w:rsidTr="00CF653F">
        <w:trPr>
          <w:trHeight w:val="24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653F" w:rsidRPr="00CF653F" w:rsidTr="00CF653F">
        <w:trPr>
          <w:trHeight w:val="285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653F" w:rsidRPr="00CF653F" w:rsidTr="00CF653F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F653F" w:rsidRPr="00CF653F" w:rsidTr="00CF653F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235 109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49 99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1%</w:t>
            </w:r>
          </w:p>
        </w:tc>
      </w:tr>
      <w:tr w:rsidR="00CF653F" w:rsidRPr="00CF653F" w:rsidTr="00CF653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5%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623 819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141 191,89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84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41 417,0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2%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84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41 417,0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2%</w:t>
            </w:r>
          </w:p>
        </w:tc>
      </w:tr>
      <w:tr w:rsidR="00CF653F" w:rsidRPr="00CF653F" w:rsidTr="00CF653F">
        <w:trPr>
          <w:trHeight w:val="11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84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38 055,66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%</w:t>
            </w:r>
          </w:p>
        </w:tc>
      </w:tr>
      <w:tr w:rsidR="00CF653F" w:rsidRPr="00CF653F" w:rsidTr="00CF653F">
        <w:trPr>
          <w:trHeight w:val="18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,64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F653F" w:rsidRPr="00CF653F" w:rsidTr="00CF653F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1,7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F653F" w:rsidRPr="00CF653F" w:rsidTr="00CF653F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9 119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14 772,35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5%</w:t>
            </w:r>
          </w:p>
        </w:tc>
      </w:tr>
      <w:tr w:rsidR="00CF653F" w:rsidRPr="00CF653F" w:rsidTr="00CF653F">
        <w:trPr>
          <w:trHeight w:val="27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9 119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14 772,35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5%</w:t>
            </w:r>
          </w:p>
        </w:tc>
      </w:tr>
      <w:tr w:rsidR="00CF653F" w:rsidRPr="00CF653F" w:rsidTr="00CF653F">
        <w:trPr>
          <w:trHeight w:val="115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1 153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9 164,88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6%</w:t>
            </w:r>
          </w:p>
        </w:tc>
      </w:tr>
      <w:tr w:rsidR="00CF653F" w:rsidRPr="00CF653F" w:rsidTr="00CF653F">
        <w:trPr>
          <w:trHeight w:val="18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3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1 153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9 164,88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6%</w:t>
            </w:r>
          </w:p>
        </w:tc>
      </w:tr>
      <w:tr w:rsidR="00CF653F" w:rsidRPr="00CF653F" w:rsidTr="00CF653F">
        <w:trPr>
          <w:trHeight w:val="13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4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34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50,1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%</w:t>
            </w:r>
          </w:p>
        </w:tc>
      </w:tr>
      <w:tr w:rsidR="00CF653F" w:rsidRPr="00CF653F" w:rsidTr="00CF653F">
        <w:trPr>
          <w:trHeight w:val="20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4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34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50,1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%</w:t>
            </w:r>
          </w:p>
        </w:tc>
      </w:tr>
      <w:tr w:rsidR="00CF653F" w:rsidRPr="00CF653F" w:rsidTr="00CF653F">
        <w:trPr>
          <w:trHeight w:val="115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5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12 710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38 948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%</w:t>
            </w:r>
          </w:p>
        </w:tc>
      </w:tr>
      <w:tr w:rsidR="00CF653F" w:rsidRPr="00CF653F" w:rsidTr="00CF653F">
        <w:trPr>
          <w:trHeight w:val="183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51 01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12 710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38 948,1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%</w:t>
            </w:r>
          </w:p>
        </w:tc>
      </w:tr>
      <w:tr w:rsidR="00CF653F" w:rsidRPr="00CF653F" w:rsidTr="00CF653F">
        <w:trPr>
          <w:trHeight w:val="11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6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12 279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10 790,7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3%</w:t>
            </w:r>
          </w:p>
        </w:tc>
      </w:tr>
      <w:tr w:rsidR="00CF653F" w:rsidRPr="00CF653F" w:rsidTr="00CF653F">
        <w:trPr>
          <w:trHeight w:val="18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6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12 279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10 790,7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3%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97,3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%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97,3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%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97,3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%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И НА ИМУЩЕ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23 437,64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4%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 273,27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4%</w:t>
            </w:r>
          </w:p>
        </w:tc>
      </w:tr>
      <w:tr w:rsidR="00CF653F" w:rsidRPr="00CF653F" w:rsidTr="00CF653F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 273,27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4%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1 164,37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2%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емельный налог с организ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59 589,8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3%</w:t>
            </w:r>
          </w:p>
        </w:tc>
      </w:tr>
      <w:tr w:rsidR="00CF653F" w:rsidRPr="00CF653F" w:rsidTr="00CF653F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59 589,8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3%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емельный налог с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4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 574,57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7%</w:t>
            </w:r>
          </w:p>
        </w:tc>
      </w:tr>
      <w:tr w:rsidR="00CF653F" w:rsidRPr="00CF653F" w:rsidTr="00CF653F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емельный налог с физических лиц, обладающих земельным участком, </w:t>
            </w: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1 06 06043 10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 574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7%</w:t>
            </w:r>
          </w:p>
        </w:tc>
      </w:tr>
      <w:tr w:rsidR="00CF653F" w:rsidRPr="00CF653F" w:rsidTr="00CF653F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 793,37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3%</w:t>
            </w:r>
          </w:p>
        </w:tc>
      </w:tr>
      <w:tr w:rsidR="00CF653F" w:rsidRPr="00CF653F" w:rsidTr="00CF653F">
        <w:trPr>
          <w:trHeight w:val="13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 793,37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3%</w:t>
            </w:r>
          </w:p>
        </w:tc>
      </w:tr>
      <w:tr w:rsidR="00CF653F" w:rsidRPr="00CF653F" w:rsidTr="00CF653F">
        <w:trPr>
          <w:trHeight w:val="56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30 00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 793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3%</w:t>
            </w:r>
          </w:p>
        </w:tc>
      </w:tr>
      <w:tr w:rsidR="00CF653F" w:rsidRPr="00CF653F" w:rsidTr="00CF653F">
        <w:trPr>
          <w:trHeight w:val="11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35 10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 793,37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3%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4,2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F653F" w:rsidRPr="00CF653F" w:rsidTr="00CF653F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6 10000 00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4,2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F653F" w:rsidRPr="00CF653F" w:rsidTr="00CF653F">
        <w:trPr>
          <w:trHeight w:val="13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6 10030 10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4,2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F653F" w:rsidRPr="00CF653F" w:rsidTr="00CF653F">
        <w:trPr>
          <w:trHeight w:val="9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6 10032 10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4,2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611 28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 806,48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%</w:t>
            </w:r>
          </w:p>
        </w:tc>
      </w:tr>
      <w:tr w:rsidR="00CF653F" w:rsidRPr="00CF653F" w:rsidTr="00CF653F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611 289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 806,48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%</w:t>
            </w:r>
          </w:p>
        </w:tc>
      </w:tr>
      <w:tr w:rsidR="00CF653F" w:rsidRPr="00CF653F" w:rsidTr="00CF653F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 284,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%</w:t>
            </w:r>
          </w:p>
        </w:tc>
      </w:tr>
      <w:tr w:rsidR="00CF653F" w:rsidRPr="00CF653F" w:rsidTr="00CF653F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6001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 284,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%</w:t>
            </w:r>
          </w:p>
        </w:tc>
      </w:tr>
      <w:tr w:rsidR="00CF653F" w:rsidRPr="00CF653F" w:rsidTr="00CF653F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6001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 284,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%</w:t>
            </w:r>
          </w:p>
        </w:tc>
      </w:tr>
      <w:tr w:rsidR="00CF653F" w:rsidRPr="00CF653F" w:rsidTr="00CF653F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970 489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F653F" w:rsidRPr="00CF653F" w:rsidTr="00CF653F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бюджетам на обеспечение комплексного развития сельских территор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5576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0 48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F653F" w:rsidRPr="00CF653F" w:rsidTr="00CF653F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5576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0 48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9999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9999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F653F" w:rsidRPr="00CF653F" w:rsidTr="00CF653F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 522,48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3%</w:t>
            </w:r>
          </w:p>
        </w:tc>
      </w:tr>
      <w:tr w:rsidR="00CF653F" w:rsidRPr="00CF653F" w:rsidTr="00CF653F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18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 522,48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3%</w:t>
            </w:r>
          </w:p>
        </w:tc>
      </w:tr>
      <w:tr w:rsidR="00CF653F" w:rsidRPr="00CF653F" w:rsidTr="00CF653F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 522,48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3%</w:t>
            </w:r>
          </w:p>
        </w:tc>
      </w:tr>
    </w:tbl>
    <w:p w:rsidR="00CF653F" w:rsidRDefault="00CF653F" w:rsidP="001C06D8">
      <w:pPr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CF653F" w:rsidRPr="00CF653F" w:rsidRDefault="001C06D8" w:rsidP="00CF653F">
      <w:pPr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1C06D8">
        <w:rPr>
          <w:rFonts w:ascii="Times New Roman" w:hAnsi="Times New Roman" w:cs="Times New Roman"/>
          <w:b/>
          <w:color w:val="000000"/>
          <w:sz w:val="24"/>
        </w:rPr>
        <w:t>2. Расходы бюджета</w:t>
      </w:r>
      <w:r w:rsidR="00CF653F">
        <w:rPr>
          <w:rFonts w:ascii="Times New Roman" w:hAnsi="Times New Roman" w:cs="Times New Roman"/>
          <w:b/>
          <w:color w:val="000000"/>
          <w:sz w:val="24"/>
        </w:rPr>
        <w:br/>
      </w:r>
      <w:r w:rsidR="00CF653F">
        <w:rPr>
          <w:rFonts w:ascii="Times New Roman" w:hAnsi="Times New Roman" w:cs="Times New Roman"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0858B3">
        <w:rPr>
          <w:rFonts w:ascii="Times New Roman" w:hAnsi="Times New Roman" w:cs="Times New Roman"/>
          <w:color w:val="000000"/>
          <w:sz w:val="20"/>
        </w:rPr>
        <w:t>руб.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3261"/>
        <w:gridCol w:w="2693"/>
        <w:gridCol w:w="1843"/>
        <w:gridCol w:w="1417"/>
        <w:gridCol w:w="1276"/>
      </w:tblGrid>
      <w:tr w:rsidR="00CF653F" w:rsidRPr="00CF653F" w:rsidTr="00CF653F">
        <w:trPr>
          <w:trHeight w:val="24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CF653F" w:rsidRPr="00CF653F" w:rsidTr="00CF653F">
        <w:trPr>
          <w:trHeight w:val="24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653F" w:rsidRPr="00CF653F" w:rsidTr="00CF653F">
        <w:trPr>
          <w:trHeight w:val="23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653F" w:rsidRPr="00CF653F" w:rsidTr="00CF653F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F653F" w:rsidRPr="00CF653F" w:rsidTr="00CF653F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827 18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688 74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6%</w:t>
            </w:r>
          </w:p>
        </w:tc>
      </w:tr>
      <w:tr w:rsidR="00CF653F" w:rsidRPr="00CF653F" w:rsidTr="00CF653F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8%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0 00 0 00 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98 992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48 388,35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653F" w:rsidRPr="00CF653F" w:rsidTr="00CF653F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2 00 0 00 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 52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 918,3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9%</w:t>
            </w:r>
          </w:p>
        </w:tc>
      </w:tr>
      <w:tr w:rsidR="00CF653F" w:rsidRPr="00CF653F" w:rsidTr="00CF653F">
        <w:trPr>
          <w:trHeight w:val="93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2 99 Я 02 00140 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 526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 918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9%</w:t>
            </w:r>
          </w:p>
        </w:tc>
      </w:tr>
      <w:tr w:rsidR="00CF653F" w:rsidRPr="00CF653F" w:rsidTr="00CF653F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2 99 Я 02 0014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 52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 918,3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9%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2 99 Я 02 00140 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 363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 191,0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2%</w:t>
            </w:r>
          </w:p>
        </w:tc>
      </w:tr>
      <w:tr w:rsidR="00CF653F" w:rsidRPr="00CF653F" w:rsidTr="00CF653F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2 99 Я 02 00140 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 16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727,2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0%</w:t>
            </w:r>
          </w:p>
        </w:tc>
      </w:tr>
      <w:tr w:rsidR="00CF653F" w:rsidRPr="00CF653F" w:rsidTr="00CF653F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3 00 0 00 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F653F" w:rsidRPr="00CF653F" w:rsidTr="00CF653F">
        <w:trPr>
          <w:trHeight w:val="9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3 99 Я 04 00150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F653F" w:rsidRPr="00CF653F" w:rsidTr="00CF653F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3 99 Я 04 0015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F653F" w:rsidRPr="00CF653F" w:rsidTr="00CF653F">
        <w:trPr>
          <w:trHeight w:val="9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3 99 Я 04 00150 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F653F" w:rsidRPr="00CF653F" w:rsidTr="00CF653F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4 00 0 00 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82 93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18 882,2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6%</w:t>
            </w:r>
          </w:p>
        </w:tc>
      </w:tr>
      <w:tr w:rsidR="00CF653F" w:rsidRPr="00CF653F" w:rsidTr="00CF653F">
        <w:trPr>
          <w:trHeight w:val="93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4 99 Я 05 00140 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24 419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83 496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7%</w:t>
            </w:r>
          </w:p>
        </w:tc>
      </w:tr>
      <w:tr w:rsidR="00CF653F" w:rsidRPr="00CF653F" w:rsidTr="00CF653F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4 99 Я 05 0014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24 41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83 496,4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7%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4 99 Я 05 00140 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8 878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16 306,3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9%</w:t>
            </w:r>
          </w:p>
        </w:tc>
      </w:tr>
      <w:tr w:rsidR="00CF653F" w:rsidRPr="00CF653F" w:rsidTr="00CF653F">
        <w:trPr>
          <w:trHeight w:val="70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4 99 Я 05 00140 1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 541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 190,0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7%</w:t>
            </w:r>
          </w:p>
        </w:tc>
      </w:tr>
      <w:tr w:rsidR="00CF653F" w:rsidRPr="00CF653F" w:rsidTr="00CF653F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4 99 Я 05 0014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7 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21 385,8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4%</w:t>
            </w:r>
          </w:p>
        </w:tc>
      </w:tr>
      <w:tr w:rsidR="00CF653F" w:rsidRPr="00CF653F" w:rsidTr="00CF653F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4 99 Я 05 0014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7 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21 385,8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4%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4 99 Я 05 0014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7 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21 385,8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4%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4 99 Я 05 0014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1%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4 99 Я 05 00140 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1%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4 99 Я 05 00140 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1%</w:t>
            </w:r>
          </w:p>
        </w:tc>
      </w:tr>
      <w:tr w:rsidR="00CF653F" w:rsidRPr="00CF653F" w:rsidTr="00CF653F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6 00 0 00 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32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6 99 Я 05 П2002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32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6 99 Я 05 П2002 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32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езервные фон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11 00 0 00 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 42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11 24 0 10 0000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 42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езервные сред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11 24 0 10 00000 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 42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ругие общегосударственные вопро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13 00 0 00 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 7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 587,7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%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13 17 Я 01 21741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 6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 415,7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8%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сполнение судебных ак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13 17 Я 01 21741 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42,7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%</w:t>
            </w:r>
          </w:p>
        </w:tc>
      </w:tr>
      <w:tr w:rsidR="00CF653F" w:rsidRPr="00CF653F" w:rsidTr="00CF653F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13 17 Я 01 21741 8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42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%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13 17 Я 01 21741 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 1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 973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8%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13 17 Я 01 21741 8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6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604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%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прочих налогов, сбор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13 17 Я 01 21741 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69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7%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13 17 Я 01 21741 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 5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8%</w:t>
            </w:r>
          </w:p>
        </w:tc>
      </w:tr>
      <w:tr w:rsidR="00CF653F" w:rsidRPr="00CF653F" w:rsidTr="00CF653F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13 99 2 02 2064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1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172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8%</w:t>
            </w:r>
          </w:p>
        </w:tc>
      </w:tr>
      <w:tr w:rsidR="00CF653F" w:rsidRPr="00CF653F" w:rsidTr="00CF653F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13 99 2 02 2064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1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172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8%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13 99 2 02 2064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1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172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8%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200 00 0 00 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 522,4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3%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обилизационная и вневойсковая подготов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203 00 0 00 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 522,4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3%</w:t>
            </w:r>
          </w:p>
        </w:tc>
      </w:tr>
      <w:tr w:rsidR="00CF653F" w:rsidRPr="00CF653F" w:rsidTr="00CF653F">
        <w:trPr>
          <w:trHeight w:val="93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</w:t>
            </w: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40 0203 78 Я 00 51180 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 96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 522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1%</w:t>
            </w:r>
          </w:p>
        </w:tc>
      </w:tr>
      <w:tr w:rsidR="00CF653F" w:rsidRPr="00CF653F" w:rsidTr="00CF653F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203 78 Я 00 5118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 9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 522,4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1%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203 78 Я 00 51180 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 4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099,1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5%</w:t>
            </w:r>
          </w:p>
        </w:tc>
      </w:tr>
      <w:tr w:rsidR="00CF653F" w:rsidRPr="00CF653F" w:rsidTr="00CF653F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203 78 Я 00 51180 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4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423,3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%</w:t>
            </w:r>
          </w:p>
        </w:tc>
      </w:tr>
      <w:tr w:rsidR="00CF653F" w:rsidRPr="00CF653F" w:rsidTr="00CF653F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203 78 Я 00 5118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9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F653F" w:rsidRPr="00CF653F" w:rsidTr="00CF653F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203 78 Я 00 5118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9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203 78 Я 00 5118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9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F653F" w:rsidRPr="00CF653F" w:rsidTr="00CF653F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300 00 0 00 00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 444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 444,7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беспечение пожарной безопас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310 00 0 00 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 44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 444,7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CF653F" w:rsidRPr="00CF653F" w:rsidTr="00CF653F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310 99 Я 00 1209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 44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 444,7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CF653F" w:rsidRPr="00CF653F" w:rsidTr="00CF653F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310 99 Я 00 1209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 44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 444,7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310 99 Я 00 1209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 44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 444,7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400 00 0 00 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42 55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02 420,5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%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одное хозя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406 00 0 00 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8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</w:tr>
      <w:tr w:rsidR="00CF653F" w:rsidRPr="00CF653F" w:rsidTr="00CF653F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406 99 Я 01 01015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8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</w:tr>
      <w:tr w:rsidR="00CF653F" w:rsidRPr="00CF653F" w:rsidTr="00CF653F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406 99 Я 01 01015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8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406 99 Я 01 01015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8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рожное хозяйство (дорожные фонд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409 00 0 00 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180 37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74 240,5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8%</w:t>
            </w:r>
          </w:p>
        </w:tc>
      </w:tr>
      <w:tr w:rsidR="00CF653F" w:rsidRPr="00CF653F" w:rsidTr="00CF653F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409 05 Я 01 21614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180 37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74 240,5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8%</w:t>
            </w:r>
          </w:p>
        </w:tc>
      </w:tr>
      <w:tr w:rsidR="00CF653F" w:rsidRPr="00CF653F" w:rsidTr="00CF653F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409 05 Я 01 21614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180 37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74 240,5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8%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409 05 Я 01 21614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180 37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74 240,5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8%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Другие вопросы в области национальной экономи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412 00 0 00 00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%</w:t>
            </w:r>
          </w:p>
        </w:tc>
      </w:tr>
      <w:tr w:rsidR="00CF653F" w:rsidRPr="00CF653F" w:rsidTr="00CF653F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412 17 Я 01 21742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%</w:t>
            </w:r>
          </w:p>
        </w:tc>
      </w:tr>
      <w:tr w:rsidR="00CF653F" w:rsidRPr="00CF653F" w:rsidTr="00CF653F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412 17 Я 01 21742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%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412 17 Я 01 21742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F653F" w:rsidRPr="00CF653F" w:rsidTr="00CF653F">
        <w:trPr>
          <w:trHeight w:val="70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412 17 Я 01 21742 2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1%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0 00 0 00 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100 29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70 638,6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0%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Жилищное хозя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1 00 0 00 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9 95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1 285,6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5%</w:t>
            </w:r>
          </w:p>
        </w:tc>
      </w:tr>
      <w:tr w:rsidR="00CF653F" w:rsidRPr="00CF653F" w:rsidTr="00CF653F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1 06 Я 01 4000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9 95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986,3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7%</w:t>
            </w:r>
          </w:p>
        </w:tc>
      </w:tr>
      <w:tr w:rsidR="00CF653F" w:rsidRPr="00CF653F" w:rsidTr="00CF653F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1 06 Я 01 4000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9 95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986,3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7%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1 06 Я 01 4000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9 95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986,3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7%</w:t>
            </w:r>
          </w:p>
        </w:tc>
      </w:tr>
      <w:tr w:rsidR="00CF653F" w:rsidRPr="00CF653F" w:rsidTr="00CF653F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1 06 Я 02 4000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 815,7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%</w:t>
            </w:r>
          </w:p>
        </w:tc>
      </w:tr>
      <w:tr w:rsidR="00CF653F" w:rsidRPr="00CF653F" w:rsidTr="00CF653F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1 06 Я 02 4000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 815,7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%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1 06 Я 02 4000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 815,7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%</w:t>
            </w:r>
          </w:p>
        </w:tc>
      </w:tr>
      <w:tr w:rsidR="00CF653F" w:rsidRPr="00CF653F" w:rsidTr="00CF653F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1 06 Я 02 6016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483,5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%</w:t>
            </w:r>
          </w:p>
        </w:tc>
      </w:tr>
      <w:tr w:rsidR="00CF653F" w:rsidRPr="00CF653F" w:rsidTr="00CF653F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1 06 Я 02 6016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483,5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%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1 06 Я 02 6016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483,5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%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Коммунальное хозя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2 00 0 00 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272 008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9 078,6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%</w:t>
            </w:r>
          </w:p>
        </w:tc>
      </w:tr>
      <w:tr w:rsidR="00CF653F" w:rsidRPr="00CF653F" w:rsidTr="00CF653F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2 06 Я 02 6016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1 64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 225,4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4%</w:t>
            </w:r>
          </w:p>
        </w:tc>
      </w:tr>
      <w:tr w:rsidR="00CF653F" w:rsidRPr="00CF653F" w:rsidTr="00CF653F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2 06 Я 02 6016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1 64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 225,4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4%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2 06 Я 02 6016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1 64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 225,4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4%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2 06 Я 02 6016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 134,5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1%</w:t>
            </w:r>
          </w:p>
        </w:tc>
      </w:tr>
      <w:tr w:rsidR="00CF653F" w:rsidRPr="00CF653F" w:rsidTr="00CF653F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бот, усл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40 0502 06 Я 02 60160 8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 134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1%</w:t>
            </w:r>
          </w:p>
        </w:tc>
      </w:tr>
      <w:tr w:rsidR="00CF653F" w:rsidRPr="00CF653F" w:rsidTr="00CF653F">
        <w:trPr>
          <w:trHeight w:val="9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2 06 Я 02 60160 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 134,5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1%</w:t>
            </w:r>
          </w:p>
        </w:tc>
      </w:tr>
      <w:tr w:rsidR="00CF653F" w:rsidRPr="00CF653F" w:rsidTr="00CF653F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2 06 Я 02 S149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40 36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F653F" w:rsidRPr="00CF653F" w:rsidTr="00CF653F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2 06 Я 02 S149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40 36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2 06 Я 02 S149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40 36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F653F" w:rsidRPr="00CF653F" w:rsidTr="00CF653F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2 13 3 03 2046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 718,6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%</w:t>
            </w:r>
          </w:p>
        </w:tc>
      </w:tr>
      <w:tr w:rsidR="00CF653F" w:rsidRPr="00CF653F" w:rsidTr="00CF653F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2 13 3 03 2046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 718,6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%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2 13 3 03 2046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 718,6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%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Благоустро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3 00 0 00 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78 32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00 274,3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4%</w:t>
            </w:r>
          </w:p>
        </w:tc>
      </w:tr>
      <w:tr w:rsidR="00CF653F" w:rsidRPr="00CF653F" w:rsidTr="00CF653F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3 06 Я 01 2016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58 15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79 862,8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9%</w:t>
            </w:r>
          </w:p>
        </w:tc>
      </w:tr>
      <w:tr w:rsidR="00CF653F" w:rsidRPr="00CF653F" w:rsidTr="00CF653F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3 06 Я 01 2016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58 15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79 862,8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9%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3 06 Я 01 2016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58 15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79 862,8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9%</w:t>
            </w:r>
          </w:p>
        </w:tc>
      </w:tr>
      <w:tr w:rsidR="00CF653F" w:rsidRPr="00CF653F" w:rsidTr="00CF653F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3 06 Я 01 21014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 47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 478,9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CF653F" w:rsidRPr="00CF653F" w:rsidTr="00CF653F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3 06 Я 01 21014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 47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 478,9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3 06 Я 01 21014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 47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 478,9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CF653F" w:rsidRPr="00CF653F" w:rsidTr="00CF653F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3 06 Я 01 L5767 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 96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Бюджетные инвести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3 06 Я 01 L5767 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 96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F653F" w:rsidRPr="00CF653F" w:rsidTr="00CF653F">
        <w:trPr>
          <w:trHeight w:val="70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3 06 Я 01 L5767 4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 963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F653F" w:rsidRPr="00CF653F" w:rsidTr="00CF653F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3 16 Я 01 6016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40 15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1 353,4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8%</w:t>
            </w:r>
          </w:p>
        </w:tc>
      </w:tr>
      <w:tr w:rsidR="00CF653F" w:rsidRPr="00CF653F" w:rsidTr="00CF653F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3 16 Я 01 6016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40 15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1 353,4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8%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3 16 Я 01 6016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40 15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1 353,4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8%</w:t>
            </w:r>
          </w:p>
        </w:tc>
      </w:tr>
      <w:tr w:rsidR="00CF653F" w:rsidRPr="00CF653F" w:rsidTr="00CF653F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3 24 0 10 00000 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579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579,2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CF653F" w:rsidRPr="00CF653F" w:rsidTr="00CF653F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3 24 0 10 0000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57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579,2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3 24 0 10 0000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57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579,2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1000 00 0 00 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332,2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8%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енсионное обеспеч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1001 00 0 00 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332,2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8%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оциальное обеспечение и иные выплаты насел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1001 99 Я П0 10020 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332,2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8%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1001 99 Я П0 10020 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332,2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8%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пенсии, социальные доплаты к пенс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1001 99 Я П0 10020 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332,2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8%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ИЗИЧЕСКАЯ КУЛЬТУРА И СПОР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1100 00 0 00 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ругие вопросы в области физической культуры и спор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1105 00 0 00 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F653F" w:rsidRPr="00CF653F" w:rsidTr="00CF653F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1105 03 Я 03 2015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F653F" w:rsidRPr="00CF653F" w:rsidTr="00CF653F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1105 03 Я 03 2015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F653F" w:rsidRPr="00CF653F" w:rsidTr="00CF653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1105 03 Я 03 2015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F653F" w:rsidRPr="00CF653F" w:rsidTr="00CF653F">
        <w:trPr>
          <w:trHeight w:val="48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 732 916,7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 138 748,5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53F" w:rsidRPr="00CF653F" w:rsidRDefault="00CF653F" w:rsidP="00CF6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3%</w:t>
            </w:r>
          </w:p>
        </w:tc>
      </w:tr>
    </w:tbl>
    <w:p w:rsidR="00CF653F" w:rsidRPr="000858B3" w:rsidRDefault="00CF653F" w:rsidP="00CF653F">
      <w:pPr>
        <w:spacing w:after="0" w:line="240" w:lineRule="atLeast"/>
        <w:rPr>
          <w:rFonts w:ascii="Times New Roman" w:hAnsi="Times New Roman" w:cs="Times New Roman"/>
          <w:color w:val="000000"/>
          <w:sz w:val="20"/>
        </w:rPr>
      </w:pPr>
    </w:p>
    <w:p w:rsidR="000858B3" w:rsidRPr="000858B3" w:rsidRDefault="000858B3" w:rsidP="00F47EB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858B3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0858B3">
        <w:rPr>
          <w:rFonts w:ascii="Times New Roman" w:hAnsi="Times New Roman" w:cs="Times New Roman"/>
          <w:b/>
          <w:color w:val="000000"/>
          <w:sz w:val="24"/>
          <w:szCs w:val="24"/>
        </w:rPr>
        <w:tab/>
        <w:t>Источники финансирования дефицита бюджета</w:t>
      </w:r>
    </w:p>
    <w:p w:rsidR="000858B3" w:rsidRDefault="000858B3" w:rsidP="00791EFD">
      <w:pPr>
        <w:spacing w:after="0" w:line="240" w:lineRule="atLeast"/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0858B3">
        <w:rPr>
          <w:rFonts w:ascii="Times New Roman" w:hAnsi="Times New Roman" w:cs="Times New Roman"/>
          <w:color w:val="000000"/>
          <w:sz w:val="20"/>
          <w:szCs w:val="20"/>
        </w:rPr>
        <w:t>руб.</w:t>
      </w:r>
    </w:p>
    <w:tbl>
      <w:tblPr>
        <w:tblStyle w:val="a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1560"/>
        <w:gridCol w:w="1701"/>
        <w:gridCol w:w="1417"/>
      </w:tblGrid>
      <w:tr w:rsidR="00810D7D" w:rsidRPr="00810D7D" w:rsidTr="00810D7D">
        <w:trPr>
          <w:trHeight w:val="270"/>
        </w:trPr>
        <w:tc>
          <w:tcPr>
            <w:tcW w:w="3119" w:type="dxa"/>
            <w:vMerge w:val="restart"/>
            <w:hideMark/>
          </w:tcPr>
          <w:p w:rsidR="00810D7D" w:rsidRPr="00810D7D" w:rsidRDefault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hideMark/>
          </w:tcPr>
          <w:p w:rsidR="00810D7D" w:rsidRPr="00810D7D" w:rsidRDefault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60" w:type="dxa"/>
            <w:vMerge w:val="restart"/>
            <w:hideMark/>
          </w:tcPr>
          <w:p w:rsidR="00810D7D" w:rsidRPr="00810D7D" w:rsidRDefault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hideMark/>
          </w:tcPr>
          <w:p w:rsidR="00810D7D" w:rsidRPr="00810D7D" w:rsidRDefault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417" w:type="dxa"/>
            <w:vMerge w:val="restart"/>
            <w:hideMark/>
          </w:tcPr>
          <w:p w:rsidR="00810D7D" w:rsidRPr="00810D7D" w:rsidRDefault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810D7D" w:rsidRPr="00810D7D" w:rsidTr="00810D7D">
        <w:trPr>
          <w:trHeight w:val="240"/>
        </w:trPr>
        <w:tc>
          <w:tcPr>
            <w:tcW w:w="3119" w:type="dxa"/>
            <w:vMerge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0D7D" w:rsidRPr="00810D7D" w:rsidTr="00810D7D">
        <w:trPr>
          <w:trHeight w:val="240"/>
        </w:trPr>
        <w:tc>
          <w:tcPr>
            <w:tcW w:w="3119" w:type="dxa"/>
            <w:vMerge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0D7D" w:rsidRPr="00810D7D" w:rsidTr="00810D7D">
        <w:trPr>
          <w:trHeight w:val="230"/>
        </w:trPr>
        <w:tc>
          <w:tcPr>
            <w:tcW w:w="3119" w:type="dxa"/>
            <w:vMerge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0D7D" w:rsidRPr="00810D7D" w:rsidTr="00810D7D">
        <w:trPr>
          <w:trHeight w:val="230"/>
        </w:trPr>
        <w:tc>
          <w:tcPr>
            <w:tcW w:w="3119" w:type="dxa"/>
            <w:vMerge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0D7D" w:rsidRPr="00810D7D" w:rsidTr="00810D7D">
        <w:trPr>
          <w:trHeight w:val="240"/>
        </w:trPr>
        <w:tc>
          <w:tcPr>
            <w:tcW w:w="3119" w:type="dxa"/>
            <w:noWrap/>
            <w:hideMark/>
          </w:tcPr>
          <w:p w:rsidR="00810D7D" w:rsidRPr="00810D7D" w:rsidRDefault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noWrap/>
            <w:hideMark/>
          </w:tcPr>
          <w:p w:rsidR="00810D7D" w:rsidRPr="00810D7D" w:rsidRDefault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noWrap/>
            <w:hideMark/>
          </w:tcPr>
          <w:p w:rsidR="00810D7D" w:rsidRPr="00810D7D" w:rsidRDefault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810D7D" w:rsidRPr="00810D7D" w:rsidRDefault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810D7D" w:rsidRPr="00810D7D" w:rsidRDefault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10D7D" w:rsidRPr="00810D7D" w:rsidTr="00810D7D">
        <w:trPr>
          <w:trHeight w:val="360"/>
        </w:trPr>
        <w:tc>
          <w:tcPr>
            <w:tcW w:w="3119" w:type="dxa"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693" w:type="dxa"/>
            <w:noWrap/>
            <w:hideMark/>
          </w:tcPr>
          <w:p w:rsidR="00810D7D" w:rsidRPr="00810D7D" w:rsidRDefault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noWrap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32 916,71</w:t>
            </w:r>
          </w:p>
        </w:tc>
        <w:tc>
          <w:tcPr>
            <w:tcW w:w="1701" w:type="dxa"/>
            <w:noWrap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38 748,57</w:t>
            </w:r>
          </w:p>
        </w:tc>
        <w:tc>
          <w:tcPr>
            <w:tcW w:w="1417" w:type="dxa"/>
            <w:noWrap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%</w:t>
            </w:r>
          </w:p>
        </w:tc>
      </w:tr>
      <w:tr w:rsidR="00810D7D" w:rsidRPr="00810D7D" w:rsidTr="00810D7D">
        <w:trPr>
          <w:trHeight w:val="240"/>
        </w:trPr>
        <w:tc>
          <w:tcPr>
            <w:tcW w:w="3119" w:type="dxa"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693" w:type="dxa"/>
            <w:noWrap/>
            <w:hideMark/>
          </w:tcPr>
          <w:p w:rsidR="00810D7D" w:rsidRPr="00810D7D" w:rsidRDefault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10D7D" w:rsidRPr="00810D7D" w:rsidTr="00810D7D">
        <w:trPr>
          <w:trHeight w:val="360"/>
        </w:trPr>
        <w:tc>
          <w:tcPr>
            <w:tcW w:w="3119" w:type="dxa"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2693" w:type="dxa"/>
            <w:noWrap/>
            <w:hideMark/>
          </w:tcPr>
          <w:p w:rsidR="00810D7D" w:rsidRPr="00810D7D" w:rsidRDefault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noWrap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D7D" w:rsidRPr="00810D7D" w:rsidTr="00810D7D">
        <w:trPr>
          <w:trHeight w:val="240"/>
        </w:trPr>
        <w:tc>
          <w:tcPr>
            <w:tcW w:w="3119" w:type="dxa"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2693" w:type="dxa"/>
            <w:noWrap/>
            <w:hideMark/>
          </w:tcPr>
          <w:p w:rsidR="00810D7D" w:rsidRPr="00810D7D" w:rsidRDefault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10D7D" w:rsidRPr="00810D7D" w:rsidTr="00810D7D">
        <w:trPr>
          <w:trHeight w:val="282"/>
        </w:trPr>
        <w:tc>
          <w:tcPr>
            <w:tcW w:w="3119" w:type="dxa"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2693" w:type="dxa"/>
            <w:noWrap/>
            <w:hideMark/>
          </w:tcPr>
          <w:p w:rsidR="00810D7D" w:rsidRPr="00810D7D" w:rsidRDefault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noWrap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D7D" w:rsidRPr="00810D7D" w:rsidTr="00810D7D">
        <w:trPr>
          <w:trHeight w:val="259"/>
        </w:trPr>
        <w:tc>
          <w:tcPr>
            <w:tcW w:w="3119" w:type="dxa"/>
            <w:noWrap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2693" w:type="dxa"/>
            <w:noWrap/>
            <w:hideMark/>
          </w:tcPr>
          <w:p w:rsidR="00810D7D" w:rsidRPr="00810D7D" w:rsidRDefault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10D7D" w:rsidRPr="00810D7D" w:rsidTr="00810D7D">
        <w:trPr>
          <w:trHeight w:val="315"/>
        </w:trPr>
        <w:tc>
          <w:tcPr>
            <w:tcW w:w="3119" w:type="dxa"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зменение остатков средств</w:t>
            </w:r>
          </w:p>
        </w:tc>
        <w:tc>
          <w:tcPr>
            <w:tcW w:w="2693" w:type="dxa"/>
            <w:noWrap/>
            <w:hideMark/>
          </w:tcPr>
          <w:p w:rsidR="00810D7D" w:rsidRPr="00810D7D" w:rsidRDefault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560" w:type="dxa"/>
            <w:noWrap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32 916,71</w:t>
            </w:r>
          </w:p>
        </w:tc>
        <w:tc>
          <w:tcPr>
            <w:tcW w:w="1701" w:type="dxa"/>
            <w:noWrap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38 748,57</w:t>
            </w:r>
          </w:p>
        </w:tc>
        <w:tc>
          <w:tcPr>
            <w:tcW w:w="1417" w:type="dxa"/>
            <w:noWrap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%</w:t>
            </w:r>
          </w:p>
        </w:tc>
      </w:tr>
      <w:tr w:rsidR="00810D7D" w:rsidRPr="00810D7D" w:rsidTr="00810D7D">
        <w:trPr>
          <w:trHeight w:val="315"/>
        </w:trPr>
        <w:tc>
          <w:tcPr>
            <w:tcW w:w="3119" w:type="dxa"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2693" w:type="dxa"/>
            <w:noWrap/>
            <w:hideMark/>
          </w:tcPr>
          <w:p w:rsidR="00810D7D" w:rsidRPr="00810D7D" w:rsidRDefault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560" w:type="dxa"/>
            <w:noWrap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9 235 109,32</w:t>
            </w:r>
          </w:p>
        </w:tc>
        <w:tc>
          <w:tcPr>
            <w:tcW w:w="1701" w:type="dxa"/>
            <w:noWrap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 959 781,01</w:t>
            </w:r>
          </w:p>
        </w:tc>
        <w:tc>
          <w:tcPr>
            <w:tcW w:w="1417" w:type="dxa"/>
            <w:noWrap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1%</w:t>
            </w:r>
          </w:p>
        </w:tc>
      </w:tr>
      <w:tr w:rsidR="00810D7D" w:rsidRPr="00810D7D" w:rsidTr="00810D7D">
        <w:trPr>
          <w:trHeight w:val="315"/>
        </w:trPr>
        <w:tc>
          <w:tcPr>
            <w:tcW w:w="3119" w:type="dxa"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2693" w:type="dxa"/>
            <w:noWrap/>
            <w:hideMark/>
          </w:tcPr>
          <w:p w:rsidR="00810D7D" w:rsidRPr="00810D7D" w:rsidRDefault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 05 02 00 00 0000 500</w:t>
            </w:r>
          </w:p>
        </w:tc>
        <w:tc>
          <w:tcPr>
            <w:tcW w:w="1560" w:type="dxa"/>
            <w:noWrap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9 235 109,32</w:t>
            </w:r>
          </w:p>
        </w:tc>
        <w:tc>
          <w:tcPr>
            <w:tcW w:w="1701" w:type="dxa"/>
            <w:noWrap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 959 781,01</w:t>
            </w:r>
          </w:p>
        </w:tc>
        <w:tc>
          <w:tcPr>
            <w:tcW w:w="1417" w:type="dxa"/>
            <w:noWrap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1%</w:t>
            </w:r>
          </w:p>
        </w:tc>
      </w:tr>
      <w:tr w:rsidR="00810D7D" w:rsidRPr="00810D7D" w:rsidTr="00810D7D">
        <w:trPr>
          <w:trHeight w:val="315"/>
        </w:trPr>
        <w:tc>
          <w:tcPr>
            <w:tcW w:w="3119" w:type="dxa"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693" w:type="dxa"/>
            <w:noWrap/>
            <w:hideMark/>
          </w:tcPr>
          <w:p w:rsidR="00810D7D" w:rsidRPr="00810D7D" w:rsidRDefault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 05 02 01 00 0000 510</w:t>
            </w:r>
          </w:p>
        </w:tc>
        <w:tc>
          <w:tcPr>
            <w:tcW w:w="1560" w:type="dxa"/>
            <w:noWrap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9 235 109,32</w:t>
            </w:r>
          </w:p>
        </w:tc>
        <w:tc>
          <w:tcPr>
            <w:tcW w:w="1701" w:type="dxa"/>
            <w:noWrap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 959 781,01</w:t>
            </w:r>
          </w:p>
        </w:tc>
        <w:tc>
          <w:tcPr>
            <w:tcW w:w="1417" w:type="dxa"/>
            <w:noWrap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1%</w:t>
            </w:r>
          </w:p>
        </w:tc>
      </w:tr>
      <w:tr w:rsidR="00810D7D" w:rsidRPr="00810D7D" w:rsidTr="00810D7D">
        <w:trPr>
          <w:trHeight w:val="480"/>
        </w:trPr>
        <w:tc>
          <w:tcPr>
            <w:tcW w:w="3119" w:type="dxa"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noWrap/>
            <w:hideMark/>
          </w:tcPr>
          <w:p w:rsidR="00810D7D" w:rsidRPr="00810D7D" w:rsidRDefault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 05 02 01 10 0000 510</w:t>
            </w:r>
          </w:p>
        </w:tc>
        <w:tc>
          <w:tcPr>
            <w:tcW w:w="1560" w:type="dxa"/>
            <w:noWrap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9 235 109,32</w:t>
            </w:r>
          </w:p>
        </w:tc>
        <w:tc>
          <w:tcPr>
            <w:tcW w:w="1701" w:type="dxa"/>
            <w:noWrap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 959 781,01</w:t>
            </w:r>
          </w:p>
        </w:tc>
        <w:tc>
          <w:tcPr>
            <w:tcW w:w="1417" w:type="dxa"/>
            <w:noWrap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1%</w:t>
            </w:r>
          </w:p>
        </w:tc>
      </w:tr>
      <w:tr w:rsidR="00810D7D" w:rsidRPr="00810D7D" w:rsidTr="00810D7D">
        <w:trPr>
          <w:trHeight w:val="315"/>
        </w:trPr>
        <w:tc>
          <w:tcPr>
            <w:tcW w:w="3119" w:type="dxa"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Уменьшение остатков средств бюджетов</w:t>
            </w:r>
          </w:p>
        </w:tc>
        <w:tc>
          <w:tcPr>
            <w:tcW w:w="2693" w:type="dxa"/>
            <w:noWrap/>
            <w:hideMark/>
          </w:tcPr>
          <w:p w:rsidR="00810D7D" w:rsidRPr="00810D7D" w:rsidRDefault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560" w:type="dxa"/>
            <w:noWrap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827 187,98</w:t>
            </w:r>
          </w:p>
        </w:tc>
        <w:tc>
          <w:tcPr>
            <w:tcW w:w="1701" w:type="dxa"/>
            <w:noWrap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098 529,58</w:t>
            </w:r>
          </w:p>
        </w:tc>
        <w:tc>
          <w:tcPr>
            <w:tcW w:w="1417" w:type="dxa"/>
            <w:noWrap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6%</w:t>
            </w:r>
          </w:p>
        </w:tc>
      </w:tr>
      <w:tr w:rsidR="00810D7D" w:rsidRPr="00810D7D" w:rsidTr="00810D7D">
        <w:trPr>
          <w:trHeight w:val="315"/>
        </w:trPr>
        <w:tc>
          <w:tcPr>
            <w:tcW w:w="3119" w:type="dxa"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2693" w:type="dxa"/>
            <w:noWrap/>
            <w:hideMark/>
          </w:tcPr>
          <w:p w:rsidR="00810D7D" w:rsidRPr="00810D7D" w:rsidRDefault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 05 02 00 00 0000 600</w:t>
            </w:r>
          </w:p>
        </w:tc>
        <w:tc>
          <w:tcPr>
            <w:tcW w:w="1560" w:type="dxa"/>
            <w:noWrap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827 187,98</w:t>
            </w:r>
          </w:p>
        </w:tc>
        <w:tc>
          <w:tcPr>
            <w:tcW w:w="1701" w:type="dxa"/>
            <w:noWrap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098 529,58</w:t>
            </w:r>
          </w:p>
        </w:tc>
        <w:tc>
          <w:tcPr>
            <w:tcW w:w="1417" w:type="dxa"/>
            <w:noWrap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6%</w:t>
            </w:r>
          </w:p>
        </w:tc>
      </w:tr>
      <w:tr w:rsidR="00810D7D" w:rsidRPr="00810D7D" w:rsidTr="00810D7D">
        <w:trPr>
          <w:trHeight w:val="315"/>
        </w:trPr>
        <w:tc>
          <w:tcPr>
            <w:tcW w:w="3119" w:type="dxa"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693" w:type="dxa"/>
            <w:noWrap/>
            <w:hideMark/>
          </w:tcPr>
          <w:p w:rsidR="00810D7D" w:rsidRPr="00810D7D" w:rsidRDefault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 05 02 01 00 0000 610</w:t>
            </w:r>
          </w:p>
        </w:tc>
        <w:tc>
          <w:tcPr>
            <w:tcW w:w="1560" w:type="dxa"/>
            <w:noWrap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827 187,98</w:t>
            </w:r>
          </w:p>
        </w:tc>
        <w:tc>
          <w:tcPr>
            <w:tcW w:w="1701" w:type="dxa"/>
            <w:noWrap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098 529,58</w:t>
            </w:r>
          </w:p>
        </w:tc>
        <w:tc>
          <w:tcPr>
            <w:tcW w:w="1417" w:type="dxa"/>
            <w:noWrap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6%</w:t>
            </w:r>
          </w:p>
        </w:tc>
      </w:tr>
      <w:tr w:rsidR="00810D7D" w:rsidRPr="00810D7D" w:rsidTr="00810D7D">
        <w:trPr>
          <w:trHeight w:val="480"/>
        </w:trPr>
        <w:tc>
          <w:tcPr>
            <w:tcW w:w="3119" w:type="dxa"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noWrap/>
            <w:hideMark/>
          </w:tcPr>
          <w:p w:rsidR="00810D7D" w:rsidRPr="00810D7D" w:rsidRDefault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 05 02 01 10 0000 610</w:t>
            </w:r>
          </w:p>
        </w:tc>
        <w:tc>
          <w:tcPr>
            <w:tcW w:w="1560" w:type="dxa"/>
            <w:noWrap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827 187,98</w:t>
            </w:r>
          </w:p>
        </w:tc>
        <w:tc>
          <w:tcPr>
            <w:tcW w:w="1701" w:type="dxa"/>
            <w:noWrap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098 529,58</w:t>
            </w:r>
          </w:p>
        </w:tc>
        <w:tc>
          <w:tcPr>
            <w:tcW w:w="1417" w:type="dxa"/>
            <w:noWrap/>
            <w:hideMark/>
          </w:tcPr>
          <w:p w:rsidR="00810D7D" w:rsidRPr="00810D7D" w:rsidRDefault="00810D7D" w:rsidP="0081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6%</w:t>
            </w:r>
          </w:p>
        </w:tc>
      </w:tr>
    </w:tbl>
    <w:p w:rsidR="005F776E" w:rsidRPr="001C06D8" w:rsidRDefault="005F776E" w:rsidP="005F776E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5F776E" w:rsidRPr="001C06D8" w:rsidSect="0099172F">
      <w:pgSz w:w="11906" w:h="16838"/>
      <w:pgMar w:top="993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C7B" w:rsidRDefault="00146C7B" w:rsidP="00412825">
      <w:pPr>
        <w:spacing w:after="0" w:line="240" w:lineRule="auto"/>
      </w:pPr>
      <w:r>
        <w:separator/>
      </w:r>
    </w:p>
  </w:endnote>
  <w:endnote w:type="continuationSeparator" w:id="0">
    <w:p w:rsidR="00146C7B" w:rsidRDefault="00146C7B" w:rsidP="0041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C7B" w:rsidRDefault="00146C7B" w:rsidP="00412825">
      <w:pPr>
        <w:spacing w:after="0" w:line="240" w:lineRule="auto"/>
      </w:pPr>
      <w:r>
        <w:separator/>
      </w:r>
    </w:p>
  </w:footnote>
  <w:footnote w:type="continuationSeparator" w:id="0">
    <w:p w:rsidR="00146C7B" w:rsidRDefault="00146C7B" w:rsidP="00412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E1A81"/>
    <w:multiLevelType w:val="multilevel"/>
    <w:tmpl w:val="6346E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4B05637"/>
    <w:multiLevelType w:val="multilevel"/>
    <w:tmpl w:val="6346E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74BF"/>
    <w:rsid w:val="00010FBF"/>
    <w:rsid w:val="00021A69"/>
    <w:rsid w:val="00026BF4"/>
    <w:rsid w:val="00034074"/>
    <w:rsid w:val="0004069C"/>
    <w:rsid w:val="000512D9"/>
    <w:rsid w:val="000514A5"/>
    <w:rsid w:val="000546A0"/>
    <w:rsid w:val="00064E8F"/>
    <w:rsid w:val="0007068D"/>
    <w:rsid w:val="00072F40"/>
    <w:rsid w:val="00074451"/>
    <w:rsid w:val="0007473B"/>
    <w:rsid w:val="00082213"/>
    <w:rsid w:val="000842D0"/>
    <w:rsid w:val="000858B3"/>
    <w:rsid w:val="00091815"/>
    <w:rsid w:val="000A0109"/>
    <w:rsid w:val="000A3DA6"/>
    <w:rsid w:val="000B012D"/>
    <w:rsid w:val="000B06E6"/>
    <w:rsid w:val="000B37AA"/>
    <w:rsid w:val="000B441F"/>
    <w:rsid w:val="000C0A1F"/>
    <w:rsid w:val="000D4635"/>
    <w:rsid w:val="000E0455"/>
    <w:rsid w:val="000E2812"/>
    <w:rsid w:val="000E47CB"/>
    <w:rsid w:val="000F14FB"/>
    <w:rsid w:val="000F44DE"/>
    <w:rsid w:val="00114CC1"/>
    <w:rsid w:val="00117A75"/>
    <w:rsid w:val="0013098D"/>
    <w:rsid w:val="00131087"/>
    <w:rsid w:val="0013336D"/>
    <w:rsid w:val="001433AA"/>
    <w:rsid w:val="00146C7B"/>
    <w:rsid w:val="00155852"/>
    <w:rsid w:val="00163112"/>
    <w:rsid w:val="0016729B"/>
    <w:rsid w:val="00167434"/>
    <w:rsid w:val="0017094F"/>
    <w:rsid w:val="001751C4"/>
    <w:rsid w:val="00180372"/>
    <w:rsid w:val="00180683"/>
    <w:rsid w:val="00190E2A"/>
    <w:rsid w:val="001C06D8"/>
    <w:rsid w:val="001C6196"/>
    <w:rsid w:val="001C7EDD"/>
    <w:rsid w:val="001D1823"/>
    <w:rsid w:val="001D1AD5"/>
    <w:rsid w:val="001E70D9"/>
    <w:rsid w:val="00200A61"/>
    <w:rsid w:val="00200D0C"/>
    <w:rsid w:val="00203A19"/>
    <w:rsid w:val="00210A42"/>
    <w:rsid w:val="00222660"/>
    <w:rsid w:val="00226C0E"/>
    <w:rsid w:val="00227D19"/>
    <w:rsid w:val="00235CE6"/>
    <w:rsid w:val="00244A6D"/>
    <w:rsid w:val="00244F89"/>
    <w:rsid w:val="002450B1"/>
    <w:rsid w:val="00253FD6"/>
    <w:rsid w:val="00263383"/>
    <w:rsid w:val="00280121"/>
    <w:rsid w:val="00284FDF"/>
    <w:rsid w:val="00293C19"/>
    <w:rsid w:val="00295262"/>
    <w:rsid w:val="002B6D7C"/>
    <w:rsid w:val="002C078A"/>
    <w:rsid w:val="002C2805"/>
    <w:rsid w:val="002C34DA"/>
    <w:rsid w:val="002D1E3A"/>
    <w:rsid w:val="002F08C8"/>
    <w:rsid w:val="002F38B9"/>
    <w:rsid w:val="002F3B75"/>
    <w:rsid w:val="002F6766"/>
    <w:rsid w:val="00305E98"/>
    <w:rsid w:val="003130D2"/>
    <w:rsid w:val="00314148"/>
    <w:rsid w:val="00327543"/>
    <w:rsid w:val="00333A7C"/>
    <w:rsid w:val="0033560F"/>
    <w:rsid w:val="003476A0"/>
    <w:rsid w:val="00351511"/>
    <w:rsid w:val="00366BA1"/>
    <w:rsid w:val="00366E16"/>
    <w:rsid w:val="00372F2C"/>
    <w:rsid w:val="00384E25"/>
    <w:rsid w:val="00384FBC"/>
    <w:rsid w:val="003A2870"/>
    <w:rsid w:val="003A634E"/>
    <w:rsid w:val="003B31A5"/>
    <w:rsid w:val="003C7838"/>
    <w:rsid w:val="003D747F"/>
    <w:rsid w:val="003D7481"/>
    <w:rsid w:val="003E12DE"/>
    <w:rsid w:val="003E6483"/>
    <w:rsid w:val="003F4303"/>
    <w:rsid w:val="003F471A"/>
    <w:rsid w:val="003F7AE6"/>
    <w:rsid w:val="00402C82"/>
    <w:rsid w:val="00412825"/>
    <w:rsid w:val="0041401A"/>
    <w:rsid w:val="00426A4C"/>
    <w:rsid w:val="00440E5C"/>
    <w:rsid w:val="00445974"/>
    <w:rsid w:val="00454008"/>
    <w:rsid w:val="00454B17"/>
    <w:rsid w:val="00464CD6"/>
    <w:rsid w:val="00470B4B"/>
    <w:rsid w:val="00484DB1"/>
    <w:rsid w:val="004905E0"/>
    <w:rsid w:val="004A11E0"/>
    <w:rsid w:val="004A3689"/>
    <w:rsid w:val="004B03C5"/>
    <w:rsid w:val="004B5295"/>
    <w:rsid w:val="004C5C5A"/>
    <w:rsid w:val="004D058B"/>
    <w:rsid w:val="004E1579"/>
    <w:rsid w:val="004E4346"/>
    <w:rsid w:val="004E7D0A"/>
    <w:rsid w:val="0050489F"/>
    <w:rsid w:val="00505B9C"/>
    <w:rsid w:val="005067CB"/>
    <w:rsid w:val="005112A3"/>
    <w:rsid w:val="0051360F"/>
    <w:rsid w:val="00520434"/>
    <w:rsid w:val="00527CE6"/>
    <w:rsid w:val="00541678"/>
    <w:rsid w:val="00544FB4"/>
    <w:rsid w:val="005535B9"/>
    <w:rsid w:val="00553A39"/>
    <w:rsid w:val="0055442D"/>
    <w:rsid w:val="00554879"/>
    <w:rsid w:val="00557853"/>
    <w:rsid w:val="00570802"/>
    <w:rsid w:val="00584312"/>
    <w:rsid w:val="00584B7E"/>
    <w:rsid w:val="005A2686"/>
    <w:rsid w:val="005C0C93"/>
    <w:rsid w:val="005D5029"/>
    <w:rsid w:val="005E0E8F"/>
    <w:rsid w:val="005F158C"/>
    <w:rsid w:val="005F3DDB"/>
    <w:rsid w:val="005F776E"/>
    <w:rsid w:val="00600A32"/>
    <w:rsid w:val="00615A9E"/>
    <w:rsid w:val="00631987"/>
    <w:rsid w:val="00641505"/>
    <w:rsid w:val="00643A19"/>
    <w:rsid w:val="00646028"/>
    <w:rsid w:val="006471DD"/>
    <w:rsid w:val="00664761"/>
    <w:rsid w:val="00672FF2"/>
    <w:rsid w:val="0068360E"/>
    <w:rsid w:val="00684B42"/>
    <w:rsid w:val="00685A2F"/>
    <w:rsid w:val="00686752"/>
    <w:rsid w:val="006A05CC"/>
    <w:rsid w:val="006A0FAE"/>
    <w:rsid w:val="006A1CA9"/>
    <w:rsid w:val="006B61A5"/>
    <w:rsid w:val="006B74BF"/>
    <w:rsid w:val="006D06D5"/>
    <w:rsid w:val="006D6301"/>
    <w:rsid w:val="006F36EA"/>
    <w:rsid w:val="006F5C4F"/>
    <w:rsid w:val="00715A87"/>
    <w:rsid w:val="00720B36"/>
    <w:rsid w:val="00742249"/>
    <w:rsid w:val="00752C79"/>
    <w:rsid w:val="00762285"/>
    <w:rsid w:val="0076338B"/>
    <w:rsid w:val="007736C7"/>
    <w:rsid w:val="00786A02"/>
    <w:rsid w:val="00791EFD"/>
    <w:rsid w:val="007A3B13"/>
    <w:rsid w:val="007A7E6E"/>
    <w:rsid w:val="007B1636"/>
    <w:rsid w:val="007C1CFE"/>
    <w:rsid w:val="007C6AF4"/>
    <w:rsid w:val="007D5A1A"/>
    <w:rsid w:val="007E4453"/>
    <w:rsid w:val="007F3471"/>
    <w:rsid w:val="007F7560"/>
    <w:rsid w:val="00805A3A"/>
    <w:rsid w:val="00810B3D"/>
    <w:rsid w:val="00810D7D"/>
    <w:rsid w:val="00815F8D"/>
    <w:rsid w:val="008214BE"/>
    <w:rsid w:val="00821A6E"/>
    <w:rsid w:val="00824BFE"/>
    <w:rsid w:val="00826024"/>
    <w:rsid w:val="00844AAA"/>
    <w:rsid w:val="00855D8D"/>
    <w:rsid w:val="0086444A"/>
    <w:rsid w:val="00864F82"/>
    <w:rsid w:val="008777B3"/>
    <w:rsid w:val="00891A37"/>
    <w:rsid w:val="008A4799"/>
    <w:rsid w:val="008C0A89"/>
    <w:rsid w:val="008D2176"/>
    <w:rsid w:val="008E0C31"/>
    <w:rsid w:val="008F77E8"/>
    <w:rsid w:val="009017A7"/>
    <w:rsid w:val="0092451C"/>
    <w:rsid w:val="00932772"/>
    <w:rsid w:val="00934E0E"/>
    <w:rsid w:val="00941004"/>
    <w:rsid w:val="00951DF5"/>
    <w:rsid w:val="0095245A"/>
    <w:rsid w:val="00955300"/>
    <w:rsid w:val="00962615"/>
    <w:rsid w:val="0097160D"/>
    <w:rsid w:val="009808E5"/>
    <w:rsid w:val="0098261A"/>
    <w:rsid w:val="00983632"/>
    <w:rsid w:val="009902DA"/>
    <w:rsid w:val="0099172F"/>
    <w:rsid w:val="00997306"/>
    <w:rsid w:val="009D1022"/>
    <w:rsid w:val="009E1B17"/>
    <w:rsid w:val="009E264B"/>
    <w:rsid w:val="009E3AC8"/>
    <w:rsid w:val="009F7497"/>
    <w:rsid w:val="00A03DA9"/>
    <w:rsid w:val="00A16FA3"/>
    <w:rsid w:val="00A21B7A"/>
    <w:rsid w:val="00A26F54"/>
    <w:rsid w:val="00A323C0"/>
    <w:rsid w:val="00A51B19"/>
    <w:rsid w:val="00A63327"/>
    <w:rsid w:val="00A716FD"/>
    <w:rsid w:val="00A76E1B"/>
    <w:rsid w:val="00A90EB5"/>
    <w:rsid w:val="00A93122"/>
    <w:rsid w:val="00AA733D"/>
    <w:rsid w:val="00AB6DE0"/>
    <w:rsid w:val="00AF4C3F"/>
    <w:rsid w:val="00B17925"/>
    <w:rsid w:val="00B30C32"/>
    <w:rsid w:val="00B46FE5"/>
    <w:rsid w:val="00B70CCA"/>
    <w:rsid w:val="00B87600"/>
    <w:rsid w:val="00BA1090"/>
    <w:rsid w:val="00BA41CF"/>
    <w:rsid w:val="00BB1C1F"/>
    <w:rsid w:val="00BB2C0B"/>
    <w:rsid w:val="00BB5DD6"/>
    <w:rsid w:val="00BB7B3D"/>
    <w:rsid w:val="00BD63E3"/>
    <w:rsid w:val="00BE1BC6"/>
    <w:rsid w:val="00BF596D"/>
    <w:rsid w:val="00BF7D6E"/>
    <w:rsid w:val="00C008C3"/>
    <w:rsid w:val="00C00E96"/>
    <w:rsid w:val="00C04B98"/>
    <w:rsid w:val="00C11F1E"/>
    <w:rsid w:val="00C13823"/>
    <w:rsid w:val="00C14030"/>
    <w:rsid w:val="00C179A1"/>
    <w:rsid w:val="00C21552"/>
    <w:rsid w:val="00C33926"/>
    <w:rsid w:val="00C4122E"/>
    <w:rsid w:val="00C51724"/>
    <w:rsid w:val="00C52F13"/>
    <w:rsid w:val="00C56BCA"/>
    <w:rsid w:val="00C70B48"/>
    <w:rsid w:val="00C71F10"/>
    <w:rsid w:val="00C72024"/>
    <w:rsid w:val="00C810A5"/>
    <w:rsid w:val="00C81678"/>
    <w:rsid w:val="00C85027"/>
    <w:rsid w:val="00CC497E"/>
    <w:rsid w:val="00CC79CA"/>
    <w:rsid w:val="00CE5959"/>
    <w:rsid w:val="00CF653F"/>
    <w:rsid w:val="00CF7CE9"/>
    <w:rsid w:val="00D02985"/>
    <w:rsid w:val="00D1305A"/>
    <w:rsid w:val="00D222FC"/>
    <w:rsid w:val="00D264D0"/>
    <w:rsid w:val="00D31891"/>
    <w:rsid w:val="00D33ABB"/>
    <w:rsid w:val="00D355DC"/>
    <w:rsid w:val="00D426A3"/>
    <w:rsid w:val="00D45825"/>
    <w:rsid w:val="00D52362"/>
    <w:rsid w:val="00D728F6"/>
    <w:rsid w:val="00D731B6"/>
    <w:rsid w:val="00D83F74"/>
    <w:rsid w:val="00D843D2"/>
    <w:rsid w:val="00D97454"/>
    <w:rsid w:val="00DB09B3"/>
    <w:rsid w:val="00DB3A1E"/>
    <w:rsid w:val="00DD1282"/>
    <w:rsid w:val="00DE2F5F"/>
    <w:rsid w:val="00DF7F06"/>
    <w:rsid w:val="00E1371E"/>
    <w:rsid w:val="00E2399C"/>
    <w:rsid w:val="00E23CDC"/>
    <w:rsid w:val="00E244E6"/>
    <w:rsid w:val="00E32702"/>
    <w:rsid w:val="00E46F74"/>
    <w:rsid w:val="00E6163C"/>
    <w:rsid w:val="00E63A4B"/>
    <w:rsid w:val="00E774B4"/>
    <w:rsid w:val="00E7776C"/>
    <w:rsid w:val="00E80F80"/>
    <w:rsid w:val="00E97340"/>
    <w:rsid w:val="00EA37DD"/>
    <w:rsid w:val="00EB5EB5"/>
    <w:rsid w:val="00EB63C2"/>
    <w:rsid w:val="00EC40C4"/>
    <w:rsid w:val="00EC7366"/>
    <w:rsid w:val="00EE0C8B"/>
    <w:rsid w:val="00EE1903"/>
    <w:rsid w:val="00EE4E81"/>
    <w:rsid w:val="00F14211"/>
    <w:rsid w:val="00F231FB"/>
    <w:rsid w:val="00F364C7"/>
    <w:rsid w:val="00F47EBD"/>
    <w:rsid w:val="00F50E42"/>
    <w:rsid w:val="00F576B8"/>
    <w:rsid w:val="00F60494"/>
    <w:rsid w:val="00F67EDC"/>
    <w:rsid w:val="00F7117B"/>
    <w:rsid w:val="00F7354C"/>
    <w:rsid w:val="00F916BC"/>
    <w:rsid w:val="00F93233"/>
    <w:rsid w:val="00FE5ABF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61718-B114-4973-B5AB-D5C7F72A9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925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9E1B17"/>
    <w:rPr>
      <w:rFonts w:ascii="Times New Roman" w:eastAsia="Times New Roman" w:hAnsi="Times New Roman" w:cs="Times New Roman"/>
      <w:b/>
      <w:bCs/>
      <w:spacing w:val="80"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9E1B17"/>
    <w:pPr>
      <w:widowControl w:val="0"/>
      <w:shd w:val="clear" w:color="auto" w:fill="FFFFFF"/>
      <w:spacing w:before="300"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32"/>
      <w:szCs w:val="32"/>
    </w:rPr>
  </w:style>
  <w:style w:type="character" w:customStyle="1" w:styleId="4">
    <w:name w:val="Основной текст (4)_"/>
    <w:basedOn w:val="a0"/>
    <w:link w:val="40"/>
    <w:rsid w:val="009E1B1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E1B17"/>
    <w:pPr>
      <w:widowControl w:val="0"/>
      <w:shd w:val="clear" w:color="auto" w:fill="FFFFFF"/>
      <w:spacing w:before="60" w:after="18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9E1B1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1B17"/>
    <w:pPr>
      <w:widowControl w:val="0"/>
      <w:shd w:val="clear" w:color="auto" w:fill="FFFFFF"/>
      <w:spacing w:before="180" w:after="60" w:line="250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Полужирный"/>
    <w:basedOn w:val="2"/>
    <w:rsid w:val="009E1B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9E1B1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1371E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E1371E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12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2825"/>
  </w:style>
  <w:style w:type="paragraph" w:styleId="aa">
    <w:name w:val="footer"/>
    <w:basedOn w:val="a"/>
    <w:link w:val="ab"/>
    <w:uiPriority w:val="99"/>
    <w:unhideWhenUsed/>
    <w:rsid w:val="00412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2825"/>
  </w:style>
  <w:style w:type="character" w:customStyle="1" w:styleId="11">
    <w:name w:val="Номер строки1"/>
    <w:basedOn w:val="a0"/>
    <w:rsid w:val="004A3689"/>
    <w:rPr>
      <w:sz w:val="22"/>
    </w:rPr>
  </w:style>
  <w:style w:type="character" w:customStyle="1" w:styleId="12">
    <w:name w:val="Гиперссылка1"/>
    <w:rsid w:val="004A3689"/>
    <w:rPr>
      <w:color w:val="0000FF"/>
      <w:u w:val="single"/>
    </w:rPr>
  </w:style>
  <w:style w:type="table" w:customStyle="1" w:styleId="13">
    <w:name w:val="Обычная таблица1"/>
    <w:rsid w:val="004A3689"/>
    <w:pPr>
      <w:spacing w:after="0" w:line="240" w:lineRule="auto"/>
    </w:pPr>
    <w:rPr>
      <w:rFonts w:ascii="Calibri" w:eastAsia="Calibri" w:hAnsi="Calibri" w:cs="Calibri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Простая таблица 11"/>
    <w:basedOn w:val="13"/>
    <w:rsid w:val="004A36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Îáû÷íûé"/>
    <w:rsid w:val="00E77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rsid w:val="0017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F471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646028"/>
    <w:rPr>
      <w:color w:val="800080"/>
      <w:u w:val="single"/>
    </w:rPr>
  </w:style>
  <w:style w:type="paragraph" w:customStyle="1" w:styleId="xl207">
    <w:name w:val="xl207"/>
    <w:basedOn w:val="a"/>
    <w:rsid w:val="00646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64602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646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64602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64602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64602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64602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64602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64602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64602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7">
    <w:name w:val="xl217"/>
    <w:basedOn w:val="a"/>
    <w:rsid w:val="0064602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8">
    <w:name w:val="xl218"/>
    <w:basedOn w:val="a"/>
    <w:rsid w:val="0064602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9">
    <w:name w:val="xl219"/>
    <w:basedOn w:val="a"/>
    <w:rsid w:val="0064602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0">
    <w:name w:val="xl220"/>
    <w:basedOn w:val="a"/>
    <w:rsid w:val="0064602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1">
    <w:name w:val="xl221"/>
    <w:basedOn w:val="a"/>
    <w:rsid w:val="0064602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2">
    <w:name w:val="xl222"/>
    <w:basedOn w:val="a"/>
    <w:rsid w:val="0064602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3">
    <w:name w:val="xl223"/>
    <w:basedOn w:val="a"/>
    <w:rsid w:val="00646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4">
    <w:name w:val="xl224"/>
    <w:basedOn w:val="a"/>
    <w:rsid w:val="006460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5">
    <w:name w:val="xl225"/>
    <w:basedOn w:val="a"/>
    <w:rsid w:val="0064602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64602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64602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8">
    <w:name w:val="xl228"/>
    <w:basedOn w:val="a"/>
    <w:rsid w:val="00646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9">
    <w:name w:val="xl229"/>
    <w:basedOn w:val="a"/>
    <w:rsid w:val="00646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1414B-D747-45D0-BDB0-1FD20185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3</Pages>
  <Words>4191</Words>
  <Characters>2389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rianin@mail.ru</cp:lastModifiedBy>
  <cp:revision>85</cp:revision>
  <cp:lastPrinted>2020-10-21T09:32:00Z</cp:lastPrinted>
  <dcterms:created xsi:type="dcterms:W3CDTF">2018-04-26T08:45:00Z</dcterms:created>
  <dcterms:modified xsi:type="dcterms:W3CDTF">2020-10-21T09:32:00Z</dcterms:modified>
</cp:coreProperties>
</file>